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94" w:rsidRDefault="00310994" w:rsidP="00466F99">
      <w:pPr>
        <w:ind w:left="142" w:firstLine="1134"/>
        <w:rPr>
          <w:rFonts w:ascii="Bodoni MT" w:hAnsi="Bodoni MT"/>
          <w:sz w:val="52"/>
          <w:szCs w:val="52"/>
        </w:rPr>
      </w:pPr>
      <w:r>
        <w:rPr>
          <w:rFonts w:ascii="Bodoni MT" w:hAnsi="Bodoni MT"/>
          <w:sz w:val="52"/>
          <w:szCs w:val="52"/>
        </w:rPr>
        <w:t>CME</w:t>
      </w:r>
      <w:r w:rsidR="00EE453B">
        <w:rPr>
          <w:rFonts w:ascii="Bodoni MT" w:hAnsi="Bodoni MT"/>
          <w:sz w:val="52"/>
          <w:szCs w:val="52"/>
        </w:rPr>
        <w:t xml:space="preserve"> </w:t>
      </w:r>
      <w:r w:rsidR="00466F99">
        <w:rPr>
          <w:rFonts w:ascii="Bodoni MT" w:hAnsi="Bodoni MT"/>
          <w:sz w:val="52"/>
          <w:szCs w:val="52"/>
        </w:rPr>
        <w:t>2204 ASSIGNMENT - I</w:t>
      </w:r>
    </w:p>
    <w:p w:rsidR="00EE453B" w:rsidRDefault="00252579" w:rsidP="00466F99">
      <w:pPr>
        <w:ind w:left="142" w:firstLine="1418"/>
        <w:rPr>
          <w:rFonts w:ascii="Bodoni MT" w:hAnsi="Bodoni MT"/>
          <w:sz w:val="52"/>
          <w:szCs w:val="52"/>
        </w:rPr>
      </w:pPr>
      <w:r>
        <w:rPr>
          <w:rFonts w:ascii="Bodoni MT" w:hAnsi="Bodoni MT"/>
          <w:sz w:val="52"/>
          <w:szCs w:val="52"/>
        </w:rPr>
        <w:t>ALGORITHM ANALYSIS</w:t>
      </w:r>
      <w:r w:rsidR="00EE453B">
        <w:rPr>
          <w:rFonts w:ascii="Bodoni MT" w:hAnsi="Bodoni MT"/>
          <w:sz w:val="52"/>
          <w:szCs w:val="52"/>
        </w:rPr>
        <w:t xml:space="preserve"> </w:t>
      </w:r>
    </w:p>
    <w:p w:rsidR="009F1AF8" w:rsidRDefault="00540828" w:rsidP="00A70ACC">
      <w:pPr>
        <w:rPr>
          <w:i/>
        </w:rPr>
      </w:pPr>
      <w:r>
        <w:rPr>
          <w:i/>
        </w:rPr>
        <w:t xml:space="preserve"> </w:t>
      </w:r>
      <w:r w:rsidR="00DC50DE" w:rsidRPr="00DC50DE">
        <w:rPr>
          <w:i/>
        </w:rPr>
        <w:t>I used the alg</w:t>
      </w:r>
      <w:r w:rsidR="00F800A3">
        <w:rPr>
          <w:i/>
        </w:rPr>
        <w:t>orithm of heapSort, dual PivotQuickSort and shell</w:t>
      </w:r>
      <w:r w:rsidR="00DC50DE" w:rsidRPr="00DC50DE">
        <w:rPr>
          <w:i/>
        </w:rPr>
        <w:t>Sort in my homework</w:t>
      </w:r>
      <w:r w:rsidR="005B4533" w:rsidRPr="005B4533">
        <w:rPr>
          <w:i/>
        </w:rPr>
        <w:t>.</w:t>
      </w:r>
      <w:r w:rsidR="005B4533" w:rsidRPr="005B4533">
        <w:t xml:space="preserve"> </w:t>
      </w:r>
      <w:r w:rsidR="009F1AF8">
        <w:rPr>
          <w:i/>
        </w:rPr>
        <w:t>I observed the</w:t>
      </w:r>
      <w:r w:rsidR="009F1AF8">
        <w:rPr>
          <w:i/>
        </w:rPr>
        <w:br/>
      </w:r>
      <w:r w:rsidR="009F1AF8" w:rsidRPr="009F1AF8">
        <w:rPr>
          <w:i/>
        </w:rPr>
        <w:t>runtimes of the</w:t>
      </w:r>
      <w:r w:rsidR="009F1AF8">
        <w:rPr>
          <w:i/>
        </w:rPr>
        <w:t xml:space="preserve"> sorting</w:t>
      </w:r>
      <w:r w:rsidR="009F1AF8" w:rsidRPr="009F1AF8">
        <w:rPr>
          <w:i/>
        </w:rPr>
        <w:t xml:space="preserve"> algorithms and thought which algorithm is </w:t>
      </w:r>
      <w:r w:rsidR="009F1AF8">
        <w:rPr>
          <w:i/>
        </w:rPr>
        <w:t>better and where it can be used.</w:t>
      </w:r>
      <w:r w:rsidR="009F1AF8">
        <w:rPr>
          <w:i/>
        </w:rPr>
        <w:br/>
      </w:r>
      <w:r w:rsidR="002E67A2">
        <w:rPr>
          <w:i/>
        </w:rPr>
        <w:t>During homework,</w:t>
      </w:r>
      <w:r w:rsidR="002E67A2" w:rsidRPr="002E67A2">
        <w:t xml:space="preserve"> </w:t>
      </w:r>
      <w:r w:rsidR="00D04AC0">
        <w:rPr>
          <w:i/>
        </w:rPr>
        <w:t>the StackoverflowE</w:t>
      </w:r>
      <w:r w:rsidR="00BC6BB7" w:rsidRPr="00BC6BB7">
        <w:rPr>
          <w:i/>
        </w:rPr>
        <w:t>rror occurred when the array of Increasing and decreasing numbers was over 25k.In my opinion, because it was too recursive, the memory became full and such an e</w:t>
      </w:r>
      <w:r w:rsidR="00BC6BB7">
        <w:rPr>
          <w:i/>
        </w:rPr>
        <w:t>rror occurred</w:t>
      </w:r>
      <w:r w:rsidR="002E67A2" w:rsidRPr="002E67A2">
        <w:rPr>
          <w:i/>
        </w:rPr>
        <w:t>.</w:t>
      </w:r>
      <w:r w:rsidR="00BC6BB7" w:rsidRPr="00BC6BB7">
        <w:t xml:space="preserve"> </w:t>
      </w:r>
      <w:r w:rsidR="00BC6BB7">
        <w:rPr>
          <w:i/>
        </w:rPr>
        <w:t>To solve the StackoverflowE</w:t>
      </w:r>
      <w:r w:rsidR="00BC6BB7" w:rsidRPr="00BC6BB7">
        <w:rPr>
          <w:i/>
        </w:rPr>
        <w:t>rror, I i</w:t>
      </w:r>
      <w:r w:rsidR="00D04AC0">
        <w:rPr>
          <w:i/>
        </w:rPr>
        <w:t>ncreased the default memory of  eclipse from arguments</w:t>
      </w:r>
      <w:r w:rsidR="00BC6BB7" w:rsidRPr="00BC6BB7">
        <w:rPr>
          <w:i/>
        </w:rPr>
        <w:t xml:space="preserve"> section.(command: -Xss).</w:t>
      </w:r>
      <w:r w:rsidR="00D04AC0" w:rsidRPr="00D04AC0">
        <w:t xml:space="preserve"> </w:t>
      </w:r>
    </w:p>
    <w:tbl>
      <w:tblPr>
        <w:tblStyle w:val="TabloKlavuzu"/>
        <w:tblpPr w:leftFromText="141" w:rightFromText="141" w:vertAnchor="text" w:horzAnchor="margin" w:tblpXSpec="center" w:tblpY="-52"/>
        <w:tblW w:w="10728" w:type="dxa"/>
        <w:tblLook w:val="04A0" w:firstRow="1" w:lastRow="0" w:firstColumn="1" w:lastColumn="0" w:noHBand="0" w:noVBand="1"/>
      </w:tblPr>
      <w:tblGrid>
        <w:gridCol w:w="1190"/>
        <w:gridCol w:w="700"/>
        <w:gridCol w:w="733"/>
        <w:gridCol w:w="836"/>
        <w:gridCol w:w="700"/>
        <w:gridCol w:w="733"/>
        <w:gridCol w:w="836"/>
        <w:gridCol w:w="700"/>
        <w:gridCol w:w="800"/>
        <w:gridCol w:w="1000"/>
        <w:gridCol w:w="700"/>
        <w:gridCol w:w="800"/>
        <w:gridCol w:w="1000"/>
      </w:tblGrid>
      <w:tr w:rsidR="008241D6" w:rsidTr="008241D6">
        <w:trPr>
          <w:trHeight w:val="492"/>
        </w:trPr>
        <w:tc>
          <w:tcPr>
            <w:tcW w:w="1190" w:type="dxa"/>
            <w:vAlign w:val="center"/>
          </w:tcPr>
          <w:p w:rsidR="008241D6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8241D6" w:rsidRPr="00252579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EGERS</w:t>
            </w:r>
          </w:p>
        </w:tc>
        <w:tc>
          <w:tcPr>
            <w:tcW w:w="2269" w:type="dxa"/>
            <w:gridSpan w:val="3"/>
            <w:vAlign w:val="center"/>
          </w:tcPr>
          <w:p w:rsidR="008241D6" w:rsidRPr="008D5D40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EGERS</w:t>
            </w:r>
          </w:p>
        </w:tc>
        <w:tc>
          <w:tcPr>
            <w:tcW w:w="2500" w:type="dxa"/>
            <w:gridSpan w:val="3"/>
            <w:vAlign w:val="center"/>
          </w:tcPr>
          <w:p w:rsidR="008241D6" w:rsidRPr="008D5D40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EGERS</w:t>
            </w:r>
          </w:p>
        </w:tc>
        <w:tc>
          <w:tcPr>
            <w:tcW w:w="2500" w:type="dxa"/>
            <w:gridSpan w:val="3"/>
            <w:vAlign w:val="center"/>
          </w:tcPr>
          <w:p w:rsidR="008241D6" w:rsidRPr="008D5D40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REA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EGERS</w:t>
            </w:r>
          </w:p>
        </w:tc>
      </w:tr>
      <w:tr w:rsidR="008241D6" w:rsidTr="008241D6">
        <w:trPr>
          <w:trHeight w:val="499"/>
        </w:trPr>
        <w:tc>
          <w:tcPr>
            <w:tcW w:w="1190" w:type="dxa"/>
            <w:vAlign w:val="center"/>
          </w:tcPr>
          <w:p w:rsidR="008241D6" w:rsidRPr="008D5D40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8241D6" w:rsidTr="008241D6">
        <w:trPr>
          <w:trHeight w:val="732"/>
        </w:trPr>
        <w:tc>
          <w:tcPr>
            <w:tcW w:w="119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08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apSort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828"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ms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ms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ms</w:t>
            </w:r>
          </w:p>
        </w:tc>
      </w:tr>
      <w:tr w:rsidR="008241D6" w:rsidTr="008241D6">
        <w:trPr>
          <w:trHeight w:val="745"/>
        </w:trPr>
        <w:tc>
          <w:tcPr>
            <w:tcW w:w="119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08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alPivot</w:t>
            </w:r>
            <w:r w:rsidRPr="005408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QuickSort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ms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ms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8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ms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2.0ms</w:t>
            </w:r>
          </w:p>
        </w:tc>
      </w:tr>
      <w:tr w:rsidR="008241D6" w:rsidTr="008241D6">
        <w:trPr>
          <w:trHeight w:val="689"/>
        </w:trPr>
        <w:tc>
          <w:tcPr>
            <w:tcW w:w="119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08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ellSort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ms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733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ms</w:t>
            </w:r>
          </w:p>
        </w:tc>
        <w:tc>
          <w:tcPr>
            <w:tcW w:w="836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ms</w:t>
            </w:r>
          </w:p>
        </w:tc>
        <w:tc>
          <w:tcPr>
            <w:tcW w:w="7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ms</w:t>
            </w:r>
          </w:p>
        </w:tc>
        <w:tc>
          <w:tcPr>
            <w:tcW w:w="8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ms</w:t>
            </w:r>
          </w:p>
        </w:tc>
        <w:tc>
          <w:tcPr>
            <w:tcW w:w="1000" w:type="dxa"/>
            <w:vAlign w:val="center"/>
          </w:tcPr>
          <w:p w:rsidR="008241D6" w:rsidRPr="00540828" w:rsidRDefault="008241D6" w:rsidP="008241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ms</w:t>
            </w:r>
          </w:p>
        </w:tc>
      </w:tr>
    </w:tbl>
    <w:p w:rsidR="00EE2AFC" w:rsidRPr="00D55ED6" w:rsidRDefault="00A70ACC" w:rsidP="00D55ED6">
      <w:pPr>
        <w:ind w:firstLine="35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untime</w:t>
      </w:r>
      <w:r w:rsidR="009F1AF8" w:rsidRPr="009F1A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F1AF8" w:rsidRPr="00B53176">
        <w:rPr>
          <w:rFonts w:ascii="Times New Roman" w:eastAsia="Times New Roman" w:hAnsi="Times New Roman" w:cs="Times New Roman"/>
          <w:i/>
          <w:sz w:val="24"/>
          <w:szCs w:val="24"/>
        </w:rPr>
        <w:t>Performance</w:t>
      </w:r>
      <w:r w:rsidR="00D55ED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466F99">
        <w:rPr>
          <w:b/>
          <w:i/>
        </w:rPr>
        <w:t>My assumptions;</w:t>
      </w:r>
      <w:r w:rsidR="00466F99">
        <w:rPr>
          <w:b/>
          <w:i/>
        </w:rPr>
        <w:br/>
      </w:r>
      <w:r w:rsidR="009A5155">
        <w:rPr>
          <w:b/>
          <w:i/>
        </w:rPr>
        <w:t>Algorithms</w:t>
      </w:r>
      <w:r w:rsidR="00EE2AFC" w:rsidRPr="00EE2AFC">
        <w:rPr>
          <w:b/>
          <w:i/>
        </w:rPr>
        <w:t xml:space="preserve"> of </w:t>
      </w:r>
      <w:r w:rsidR="009A5155">
        <w:rPr>
          <w:b/>
          <w:i/>
        </w:rPr>
        <w:t>Sorting</w:t>
      </w:r>
    </w:p>
    <w:p w:rsidR="00EE2AFC" w:rsidRDefault="008241D6" w:rsidP="00EE2AFC">
      <w:pPr>
        <w:pStyle w:val="ListeParagraf"/>
        <w:numPr>
          <w:ilvl w:val="0"/>
          <w:numId w:val="1"/>
        </w:numPr>
        <w:rPr>
          <w:i/>
        </w:rPr>
      </w:pPr>
      <w:r>
        <w:rPr>
          <w:i/>
        </w:rPr>
        <w:t>ShellSort (Best case: O(n</w:t>
      </w:r>
      <w:r w:rsidR="0014638A">
        <w:rPr>
          <w:i/>
        </w:rPr>
        <w:t>logn</w:t>
      </w:r>
      <w:r>
        <w:rPr>
          <w:i/>
        </w:rPr>
        <w:t>))</w:t>
      </w:r>
    </w:p>
    <w:p w:rsidR="008241D6" w:rsidRDefault="008241D6" w:rsidP="00EE2AFC">
      <w:pPr>
        <w:pStyle w:val="ListeParagraf"/>
        <w:numPr>
          <w:ilvl w:val="0"/>
          <w:numId w:val="1"/>
        </w:numPr>
        <w:rPr>
          <w:i/>
        </w:rPr>
      </w:pPr>
      <w:r>
        <w:rPr>
          <w:i/>
        </w:rPr>
        <w:t xml:space="preserve">HeapSort (Best case: </w:t>
      </w:r>
      <w:r w:rsidR="009A5155">
        <w:rPr>
          <w:i/>
        </w:rPr>
        <w:t>O(nlogn))</w:t>
      </w:r>
    </w:p>
    <w:p w:rsidR="008241D6" w:rsidRDefault="008241D6" w:rsidP="00EE2AFC">
      <w:pPr>
        <w:pStyle w:val="ListeParagraf"/>
        <w:numPr>
          <w:ilvl w:val="0"/>
          <w:numId w:val="1"/>
        </w:numPr>
        <w:rPr>
          <w:i/>
        </w:rPr>
      </w:pPr>
      <w:r>
        <w:rPr>
          <w:i/>
        </w:rPr>
        <w:t>DPQuickSort</w:t>
      </w:r>
      <w:r w:rsidR="009A5155">
        <w:rPr>
          <w:i/>
        </w:rPr>
        <w:t xml:space="preserve"> (Best case: O(nlogn))</w:t>
      </w:r>
    </w:p>
    <w:p w:rsidR="008241D6" w:rsidRDefault="00E26BA4" w:rsidP="00226797">
      <w:pPr>
        <w:rPr>
          <w:i/>
        </w:rPr>
      </w:pPr>
      <w:r w:rsidRPr="00A031CF">
        <w:rPr>
          <w:i/>
        </w:rPr>
        <w:t>The worst case of the DP</w:t>
      </w:r>
      <w:r>
        <w:rPr>
          <w:i/>
        </w:rPr>
        <w:t xml:space="preserve"> </w:t>
      </w:r>
      <w:r w:rsidRPr="00A031CF">
        <w:rPr>
          <w:i/>
        </w:rPr>
        <w:t>Quick</w:t>
      </w:r>
      <w:r>
        <w:rPr>
          <w:i/>
        </w:rPr>
        <w:t xml:space="preserve"> S</w:t>
      </w:r>
      <w:r w:rsidRPr="00A031CF">
        <w:rPr>
          <w:i/>
        </w:rPr>
        <w:t xml:space="preserve">ort </w:t>
      </w:r>
      <w:r w:rsidR="009A5155">
        <w:rPr>
          <w:i/>
        </w:rPr>
        <w:t>is</w:t>
      </w:r>
      <w:r w:rsidR="009A5155" w:rsidRPr="009A5155">
        <w:rPr>
          <w:i/>
        </w:rPr>
        <w:t xml:space="preserve"> O(n^2) when the array is already sorted in an increasing or decreasing order.</w:t>
      </w:r>
      <w:r w:rsidR="00D55ED6">
        <w:rPr>
          <w:i/>
        </w:rPr>
        <w:br/>
        <w:t xml:space="preserve">DP </w:t>
      </w:r>
      <w:r w:rsidR="00D55ED6" w:rsidRPr="00D55ED6">
        <w:rPr>
          <w:i/>
        </w:rPr>
        <w:t>Quick sort can sometimes pass shell sort in "equal and random integers", but quick sort works very unstable.</w:t>
      </w:r>
      <w:r w:rsidR="00D55ED6">
        <w:rPr>
          <w:i/>
        </w:rPr>
        <w:br/>
      </w:r>
      <w:r w:rsidR="00D55ED6" w:rsidRPr="00D55ED6">
        <w:rPr>
          <w:i/>
        </w:rPr>
        <w:t>I think the shell sort is performing well because it's space complexity O (1).</w:t>
      </w:r>
      <w:r w:rsidR="00D55ED6">
        <w:rPr>
          <w:i/>
        </w:rPr>
        <w:br/>
      </w:r>
      <w:r w:rsidR="00310994">
        <w:rPr>
          <w:i/>
        </w:rPr>
        <w:t>In my opinion,Shell sort algorithm is bit faster than Heap Sort algorithm.</w:t>
      </w:r>
      <w:r w:rsidR="00D55ED6">
        <w:rPr>
          <w:i/>
        </w:rPr>
        <w:br/>
      </w:r>
      <w:r w:rsidR="00382AC4" w:rsidRPr="00382AC4">
        <w:rPr>
          <w:i/>
        </w:rPr>
        <w:t>Heap sort algorithm is b</w:t>
      </w:r>
      <w:r w:rsidR="00382AC4">
        <w:rPr>
          <w:i/>
        </w:rPr>
        <w:t>etter than other algorithms in Equal and R</w:t>
      </w:r>
      <w:r w:rsidR="00382AC4" w:rsidRPr="00382AC4">
        <w:rPr>
          <w:i/>
        </w:rPr>
        <w:t>andom integ</w:t>
      </w:r>
      <w:r w:rsidR="00382AC4">
        <w:rPr>
          <w:i/>
        </w:rPr>
        <w:t>ers</w:t>
      </w:r>
      <w:r w:rsidR="00382AC4" w:rsidRPr="00382AC4">
        <w:rPr>
          <w:i/>
        </w:rPr>
        <w:t>.</w:t>
      </w:r>
      <w:r w:rsidR="00D55ED6">
        <w:rPr>
          <w:i/>
        </w:rPr>
        <w:br/>
      </w:r>
      <w:r w:rsidR="00382AC4">
        <w:rPr>
          <w:i/>
        </w:rPr>
        <w:t>Shell sort algorithm is better than other algorithms in Increasing and Decreasing integers.</w:t>
      </w:r>
      <w:r w:rsidR="00D55ED6">
        <w:rPr>
          <w:i/>
        </w:rPr>
        <w:br/>
      </w:r>
      <w:r w:rsidR="008241D6" w:rsidRPr="008241D6">
        <w:rPr>
          <w:i/>
        </w:rPr>
        <w:t>Some values could not be displayed because they are too low. (etc. "0.0ms")</w:t>
      </w:r>
    </w:p>
    <w:p w:rsidR="00466F99" w:rsidRDefault="00466F99" w:rsidP="00466F99">
      <w:pPr>
        <w:rPr>
          <w:i/>
        </w:rPr>
      </w:pPr>
      <w:r>
        <w:rPr>
          <w:b/>
          <w:i/>
        </w:rPr>
        <w:t>Shell Sort Runtime:</w:t>
      </w:r>
      <w:r>
        <w:rPr>
          <w:b/>
          <w:i/>
        </w:rPr>
        <w:br/>
      </w:r>
      <w:r>
        <w:rPr>
          <w:i/>
        </w:rPr>
        <w:t>Best case: O(nlogn) , Average Case</w:t>
      </w:r>
      <w:r w:rsidR="00FC4B78">
        <w:rPr>
          <w:i/>
        </w:rPr>
        <w:t>: O(n(logn)^2) , Worst Case: O(</w:t>
      </w:r>
      <w:r>
        <w:rPr>
          <w:i/>
        </w:rPr>
        <w:t>n</w:t>
      </w:r>
      <w:r w:rsidR="00FC4B78">
        <w:rPr>
          <w:i/>
        </w:rPr>
        <w:t>(</w:t>
      </w:r>
      <w:r>
        <w:rPr>
          <w:i/>
        </w:rPr>
        <w:t>logn)^2)</w:t>
      </w:r>
      <w:r w:rsidR="00D55ED6">
        <w:rPr>
          <w:i/>
        </w:rPr>
        <w:t xml:space="preserve"> , Space Comp</w:t>
      </w:r>
      <w:r w:rsidR="00E26BA4">
        <w:rPr>
          <w:i/>
        </w:rPr>
        <w:t>lexity</w:t>
      </w:r>
      <w:r w:rsidR="00D55ED6">
        <w:rPr>
          <w:i/>
        </w:rPr>
        <w:t>: O(1)</w:t>
      </w:r>
      <w:r w:rsidR="00E26BA4">
        <w:rPr>
          <w:b/>
          <w:i/>
        </w:rPr>
        <w:br/>
      </w:r>
      <w:r w:rsidRPr="009D5F76">
        <w:rPr>
          <w:b/>
          <w:i/>
        </w:rPr>
        <w:t>Heap Sort Runtime</w:t>
      </w:r>
      <w:r>
        <w:rPr>
          <w:b/>
          <w:i/>
        </w:rPr>
        <w:t>:</w:t>
      </w:r>
      <w:r>
        <w:rPr>
          <w:b/>
          <w:i/>
        </w:rPr>
        <w:br/>
      </w:r>
      <w:r>
        <w:rPr>
          <w:i/>
        </w:rPr>
        <w:t>Best case: O(nlogn) , Average Case: O(nlogn) , Worst Case: O(nlogn)</w:t>
      </w:r>
      <w:r w:rsidR="00D55ED6">
        <w:rPr>
          <w:i/>
        </w:rPr>
        <w:t xml:space="preserve"> ,</w:t>
      </w:r>
      <w:r w:rsidR="00D55ED6" w:rsidRPr="00D55ED6">
        <w:rPr>
          <w:i/>
        </w:rPr>
        <w:t xml:space="preserve"> </w:t>
      </w:r>
      <w:r w:rsidR="00E26BA4">
        <w:rPr>
          <w:i/>
        </w:rPr>
        <w:t>Space Complexity: O(n</w:t>
      </w:r>
      <w:r w:rsidR="00D55ED6">
        <w:rPr>
          <w:i/>
        </w:rPr>
        <w:t>)</w:t>
      </w:r>
      <w:r w:rsidR="00E26BA4">
        <w:rPr>
          <w:b/>
          <w:i/>
        </w:rPr>
        <w:br/>
      </w:r>
      <w:r w:rsidRPr="009D5F76">
        <w:rPr>
          <w:b/>
          <w:i/>
        </w:rPr>
        <w:t>Dual Pivot Quick Sort</w:t>
      </w:r>
      <w:r w:rsidR="007D20F5">
        <w:rPr>
          <w:b/>
          <w:i/>
        </w:rPr>
        <w:t xml:space="preserve"> Runtime:</w:t>
      </w:r>
      <w:bookmarkStart w:id="0" w:name="_GoBack"/>
      <w:bookmarkEnd w:id="0"/>
      <w:r>
        <w:rPr>
          <w:b/>
          <w:i/>
        </w:rPr>
        <w:br/>
      </w:r>
      <w:r>
        <w:rPr>
          <w:i/>
        </w:rPr>
        <w:t>Best case: O(nlogn) , Average Case: O(nlogn) , Worst Case: O(n^2)</w:t>
      </w:r>
      <w:r w:rsidR="00E26BA4">
        <w:rPr>
          <w:i/>
        </w:rPr>
        <w:t xml:space="preserve"> ,</w:t>
      </w:r>
      <w:r w:rsidR="00E26BA4" w:rsidRPr="00E26BA4">
        <w:rPr>
          <w:i/>
        </w:rPr>
        <w:t xml:space="preserve"> </w:t>
      </w:r>
      <w:r w:rsidR="00E26BA4">
        <w:rPr>
          <w:i/>
        </w:rPr>
        <w:t>Space Complexity: O(nlogn)</w:t>
      </w:r>
    </w:p>
    <w:p w:rsidR="00E26BA4" w:rsidRPr="00466F99" w:rsidRDefault="00E26BA4" w:rsidP="00466F99">
      <w:pPr>
        <w:rPr>
          <w:b/>
          <w:i/>
        </w:rPr>
      </w:pPr>
    </w:p>
    <w:p w:rsidR="008241D6" w:rsidRPr="008241D6" w:rsidRDefault="008241D6" w:rsidP="00226797">
      <w:pPr>
        <w:rPr>
          <w:b/>
          <w:i/>
        </w:rPr>
      </w:pPr>
      <w:r w:rsidRPr="008241D6">
        <w:rPr>
          <w:b/>
          <w:i/>
        </w:rPr>
        <w:lastRenderedPageBreak/>
        <w:t>Question:</w:t>
      </w:r>
    </w:p>
    <w:p w:rsidR="008241D6" w:rsidRPr="008241D6" w:rsidRDefault="008241D6" w:rsidP="008241D6">
      <w:pPr>
        <w:rPr>
          <w:i/>
        </w:rPr>
      </w:pPr>
      <w:r w:rsidRPr="008241D6">
        <w:rPr>
          <w:i/>
        </w:rPr>
        <w:t>Scenario: We aim to place students at universities according to their central exam grades and</w:t>
      </w:r>
    </w:p>
    <w:p w:rsidR="008241D6" w:rsidRPr="008241D6" w:rsidRDefault="008241D6" w:rsidP="008241D6">
      <w:pPr>
        <w:rPr>
          <w:i/>
        </w:rPr>
      </w:pPr>
      <w:r w:rsidRPr="008241D6">
        <w:rPr>
          <w:i/>
        </w:rPr>
        <w:t>preferences. If there are millions of students in the exam, which sorting algorithm would you</w:t>
      </w:r>
    </w:p>
    <w:p w:rsidR="008241D6" w:rsidRDefault="008241D6" w:rsidP="008241D6">
      <w:pPr>
        <w:rPr>
          <w:i/>
        </w:rPr>
      </w:pPr>
      <w:r w:rsidRPr="008241D6">
        <w:rPr>
          <w:i/>
        </w:rPr>
        <w:t>use to do this placement task faster?</w:t>
      </w:r>
    </w:p>
    <w:p w:rsidR="008241D6" w:rsidRDefault="008241D6" w:rsidP="008241D6">
      <w:pPr>
        <w:rPr>
          <w:b/>
          <w:i/>
        </w:rPr>
      </w:pPr>
      <w:r w:rsidRPr="008241D6">
        <w:rPr>
          <w:b/>
          <w:i/>
        </w:rPr>
        <w:t>Answer:</w:t>
      </w:r>
    </w:p>
    <w:p w:rsidR="008241D6" w:rsidRDefault="00C66B38" w:rsidP="008241D6">
      <w:pPr>
        <w:rPr>
          <w:i/>
        </w:rPr>
      </w:pPr>
      <w:r w:rsidRPr="00C66B38">
        <w:rPr>
          <w:i/>
        </w:rPr>
        <w:t>According to the students' scores and preferen</w:t>
      </w:r>
      <w:r>
        <w:rPr>
          <w:i/>
        </w:rPr>
        <w:t>ces, I think the most suitable S</w:t>
      </w:r>
      <w:r w:rsidRPr="00C66B38">
        <w:rPr>
          <w:i/>
        </w:rPr>
        <w:t>hell</w:t>
      </w:r>
      <w:r>
        <w:rPr>
          <w:i/>
        </w:rPr>
        <w:t xml:space="preserve"> </w:t>
      </w:r>
      <w:r w:rsidRPr="00C66B38">
        <w:rPr>
          <w:i/>
        </w:rPr>
        <w:t xml:space="preserve">Sort algorithm is appropriate because when looking </w:t>
      </w:r>
      <w:r w:rsidR="002471BD">
        <w:rPr>
          <w:i/>
        </w:rPr>
        <w:t>random</w:t>
      </w:r>
      <w:r w:rsidR="00581FF7">
        <w:rPr>
          <w:i/>
        </w:rPr>
        <w:t xml:space="preserve"> integers</w:t>
      </w:r>
      <w:r w:rsidRPr="00C66B38">
        <w:rPr>
          <w:i/>
        </w:rPr>
        <w:t xml:space="preserve">, runtime performance </w:t>
      </w:r>
      <w:r w:rsidR="00581FF7">
        <w:rPr>
          <w:i/>
        </w:rPr>
        <w:t>is the best S</w:t>
      </w:r>
      <w:r w:rsidRPr="00C66B38">
        <w:rPr>
          <w:i/>
        </w:rPr>
        <w:t>hell sort</w:t>
      </w:r>
      <w:r w:rsidR="00581FF7">
        <w:rPr>
          <w:i/>
        </w:rPr>
        <w:t xml:space="preserve"> Algorithm</w:t>
      </w:r>
      <w:r w:rsidRPr="00C66B38">
        <w:rPr>
          <w:i/>
        </w:rPr>
        <w:t>.</w:t>
      </w:r>
      <w:r w:rsidR="00A031CF" w:rsidRPr="00A031CF">
        <w:t xml:space="preserve"> </w:t>
      </w:r>
      <w:r w:rsidR="00A031CF">
        <w:rPr>
          <w:i/>
        </w:rPr>
        <w:t>If Shell S</w:t>
      </w:r>
      <w:r w:rsidR="00A031CF" w:rsidRPr="00A031CF">
        <w:rPr>
          <w:i/>
        </w:rPr>
        <w:t>ort</w:t>
      </w:r>
      <w:r w:rsidR="00A031CF">
        <w:rPr>
          <w:i/>
        </w:rPr>
        <w:t xml:space="preserve"> algorithm</w:t>
      </w:r>
      <w:r w:rsidR="00A031CF" w:rsidRPr="00A031CF">
        <w:rPr>
          <w:i/>
        </w:rPr>
        <w:t xml:space="preserve"> is not</w:t>
      </w:r>
      <w:r w:rsidR="00A031CF">
        <w:rPr>
          <w:i/>
        </w:rPr>
        <w:t xml:space="preserve"> used, I definitely prefer the Heap Sort algorithm because the Heap S</w:t>
      </w:r>
      <w:r w:rsidR="00A031CF" w:rsidRPr="00A031CF">
        <w:rPr>
          <w:i/>
        </w:rPr>
        <w:t>ort algorith</w:t>
      </w:r>
      <w:r w:rsidR="00A031CF">
        <w:rPr>
          <w:i/>
        </w:rPr>
        <w:t>m performs almost close to the Shell Sort algorithm and the Heap S</w:t>
      </w:r>
      <w:r w:rsidR="00A031CF" w:rsidRPr="00A031CF">
        <w:rPr>
          <w:i/>
        </w:rPr>
        <w:t>ort algorithm is more efficient than the DP</w:t>
      </w:r>
      <w:r w:rsidR="00A031CF">
        <w:rPr>
          <w:i/>
        </w:rPr>
        <w:t xml:space="preserve"> </w:t>
      </w:r>
      <w:r w:rsidR="00A031CF" w:rsidRPr="00A031CF">
        <w:rPr>
          <w:i/>
        </w:rPr>
        <w:t>Quick</w:t>
      </w:r>
      <w:r w:rsidR="00A031CF">
        <w:rPr>
          <w:i/>
        </w:rPr>
        <w:t xml:space="preserve"> </w:t>
      </w:r>
      <w:r w:rsidR="00A031CF" w:rsidRPr="00A031CF">
        <w:rPr>
          <w:i/>
        </w:rPr>
        <w:t>Sort algorithm. The worst case of the DP</w:t>
      </w:r>
      <w:r w:rsidR="009D5F76">
        <w:rPr>
          <w:i/>
        </w:rPr>
        <w:t xml:space="preserve"> </w:t>
      </w:r>
      <w:r w:rsidR="00A031CF" w:rsidRPr="00A031CF">
        <w:rPr>
          <w:i/>
        </w:rPr>
        <w:t>Quick</w:t>
      </w:r>
      <w:r w:rsidR="009D5F76">
        <w:rPr>
          <w:i/>
        </w:rPr>
        <w:t xml:space="preserve"> S</w:t>
      </w:r>
      <w:r w:rsidR="00A031CF" w:rsidRPr="00A031CF">
        <w:rPr>
          <w:i/>
        </w:rPr>
        <w:t>ort algorithm is O (n ^ 2) (incre</w:t>
      </w:r>
      <w:r w:rsidR="00581FF7">
        <w:rPr>
          <w:i/>
        </w:rPr>
        <w:t>asing and decreasing numbers). S</w:t>
      </w:r>
      <w:r w:rsidR="00A031CF" w:rsidRPr="00A031CF">
        <w:rPr>
          <w:i/>
        </w:rPr>
        <w:t>o DP</w:t>
      </w:r>
      <w:r w:rsidR="009D5F76">
        <w:rPr>
          <w:i/>
        </w:rPr>
        <w:t xml:space="preserve"> </w:t>
      </w:r>
      <w:r w:rsidR="00A031CF" w:rsidRPr="00A031CF">
        <w:rPr>
          <w:i/>
        </w:rPr>
        <w:t>Quick</w:t>
      </w:r>
      <w:r w:rsidR="009D5F76">
        <w:rPr>
          <w:i/>
        </w:rPr>
        <w:t xml:space="preserve"> </w:t>
      </w:r>
      <w:r w:rsidR="00A031CF" w:rsidRPr="00A031CF">
        <w:rPr>
          <w:i/>
        </w:rPr>
        <w:t>Sort should not be preferred.</w:t>
      </w:r>
    </w:p>
    <w:p w:rsidR="008241D6" w:rsidRDefault="00581FF7" w:rsidP="00226797">
      <w:pPr>
        <w:rPr>
          <w:i/>
        </w:rPr>
      </w:pPr>
      <w:r>
        <w:rPr>
          <w:i/>
        </w:rPr>
        <w:t>Note:</w:t>
      </w:r>
      <w:r w:rsidRPr="002471BD">
        <w:t xml:space="preserve"> </w:t>
      </w:r>
      <w:r>
        <w:rPr>
          <w:i/>
        </w:rPr>
        <w:t>If the number increases, the S</w:t>
      </w:r>
      <w:r w:rsidRPr="002471BD">
        <w:rPr>
          <w:i/>
        </w:rPr>
        <w:t>hell</w:t>
      </w:r>
      <w:r>
        <w:rPr>
          <w:i/>
        </w:rPr>
        <w:t xml:space="preserve"> Sort algorithm</w:t>
      </w:r>
      <w:r w:rsidRPr="002471BD">
        <w:rPr>
          <w:i/>
        </w:rPr>
        <w:t xml:space="preserve"> is always better</w:t>
      </w:r>
      <w:r>
        <w:rPr>
          <w:i/>
        </w:rPr>
        <w:t xml:space="preserve"> than other algorithms</w:t>
      </w:r>
      <w:r w:rsidRPr="002471BD">
        <w:rPr>
          <w:i/>
        </w:rPr>
        <w:t>.</w:t>
      </w:r>
      <w:r w:rsidR="00E57CD9">
        <w:rPr>
          <w:i/>
        </w:rPr>
        <w:t>(</w:t>
      </w:r>
      <w:r w:rsidR="00E57CD9" w:rsidRPr="00E57CD9">
        <w:t xml:space="preserve"> </w:t>
      </w:r>
      <w:r w:rsidR="00E57CD9" w:rsidRPr="00E57CD9">
        <w:rPr>
          <w:i/>
        </w:rPr>
        <w:t>Array size has been increased and tried.</w:t>
      </w:r>
      <w:r w:rsidR="00E57CD9">
        <w:rPr>
          <w:i/>
        </w:rPr>
        <w:t>)</w:t>
      </w:r>
    </w:p>
    <w:p w:rsidR="008241D6" w:rsidRPr="00FA5CDD" w:rsidRDefault="008241D6" w:rsidP="00226797">
      <w:pPr>
        <w:rPr>
          <w:i/>
        </w:rPr>
      </w:pPr>
    </w:p>
    <w:p w:rsidR="00FA5CDD" w:rsidRPr="00FA5CDD" w:rsidRDefault="00FA5CDD" w:rsidP="00FD1E78">
      <w:pPr>
        <w:ind w:firstLine="6237"/>
        <w:rPr>
          <w:b/>
          <w:i/>
        </w:rPr>
      </w:pPr>
    </w:p>
    <w:sectPr w:rsidR="00FA5CDD" w:rsidRPr="00FA5C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44" w:rsidRDefault="00EB2344" w:rsidP="008542AC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85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44" w:rsidRDefault="00EB2344" w:rsidP="008542AC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85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C" w:rsidRPr="008542AC" w:rsidRDefault="008542AC">
    <w:pPr>
      <w:pStyle w:val="stBilgi"/>
      <w:rPr>
        <w:i/>
      </w:rPr>
    </w:pPr>
    <w:r w:rsidRPr="008542AC">
      <w:rPr>
        <w:i/>
      </w:rPr>
      <w:t>Name:</w:t>
    </w:r>
    <w:r>
      <w:rPr>
        <w:i/>
      </w:rPr>
      <w:t xml:space="preserve"> </w:t>
    </w:r>
    <w:r w:rsidRPr="008542AC">
      <w:rPr>
        <w:i/>
      </w:rPr>
      <w:t>Mesut Selim</w:t>
    </w:r>
  </w:p>
  <w:p w:rsidR="008542AC" w:rsidRPr="008542AC" w:rsidRDefault="008542AC">
    <w:pPr>
      <w:pStyle w:val="stBilgi"/>
      <w:rPr>
        <w:i/>
      </w:rPr>
    </w:pPr>
    <w:r w:rsidRPr="008542AC">
      <w:rPr>
        <w:i/>
      </w:rPr>
      <w:t>Surname:</w:t>
    </w:r>
    <w:r>
      <w:rPr>
        <w:i/>
      </w:rPr>
      <w:t xml:space="preserve"> </w:t>
    </w:r>
    <w:r w:rsidRPr="008542AC">
      <w:rPr>
        <w:i/>
      </w:rPr>
      <w:t>Serbes</w:t>
    </w:r>
  </w:p>
  <w:p w:rsidR="008542AC" w:rsidRPr="008542AC" w:rsidRDefault="008542AC">
    <w:pPr>
      <w:pStyle w:val="stBilgi"/>
      <w:rPr>
        <w:i/>
      </w:rPr>
    </w:pPr>
    <w:r w:rsidRPr="008542AC">
      <w:rPr>
        <w:i/>
      </w:rPr>
      <w:t>Number:</w:t>
    </w:r>
    <w:r>
      <w:rPr>
        <w:i/>
      </w:rPr>
      <w:t xml:space="preserve"> </w:t>
    </w:r>
    <w:r w:rsidRPr="008542AC">
      <w:rPr>
        <w:i/>
      </w:rPr>
      <w:t>2017510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C63"/>
    <w:multiLevelType w:val="hybridMultilevel"/>
    <w:tmpl w:val="A9F80F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D17FD"/>
    <w:multiLevelType w:val="hybridMultilevel"/>
    <w:tmpl w:val="D9E26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40"/>
    <w:rsid w:val="00052140"/>
    <w:rsid w:val="000822B1"/>
    <w:rsid w:val="0009763A"/>
    <w:rsid w:val="00130AA3"/>
    <w:rsid w:val="0014638A"/>
    <w:rsid w:val="00226797"/>
    <w:rsid w:val="002471BD"/>
    <w:rsid w:val="00252579"/>
    <w:rsid w:val="00275D4A"/>
    <w:rsid w:val="002E67A2"/>
    <w:rsid w:val="00305B33"/>
    <w:rsid w:val="00310994"/>
    <w:rsid w:val="00382AC4"/>
    <w:rsid w:val="00411F58"/>
    <w:rsid w:val="00416094"/>
    <w:rsid w:val="00466F99"/>
    <w:rsid w:val="005320D4"/>
    <w:rsid w:val="00540828"/>
    <w:rsid w:val="005545C1"/>
    <w:rsid w:val="00581FF7"/>
    <w:rsid w:val="005A26EB"/>
    <w:rsid w:val="005B4533"/>
    <w:rsid w:val="006065FB"/>
    <w:rsid w:val="006C7725"/>
    <w:rsid w:val="007D20F5"/>
    <w:rsid w:val="00815F08"/>
    <w:rsid w:val="008241D6"/>
    <w:rsid w:val="00852F03"/>
    <w:rsid w:val="008542AC"/>
    <w:rsid w:val="00912C4F"/>
    <w:rsid w:val="009A5155"/>
    <w:rsid w:val="009D5F76"/>
    <w:rsid w:val="009F1AF8"/>
    <w:rsid w:val="00A031CF"/>
    <w:rsid w:val="00A70ACC"/>
    <w:rsid w:val="00B153D1"/>
    <w:rsid w:val="00B26DB1"/>
    <w:rsid w:val="00B574A4"/>
    <w:rsid w:val="00BB7330"/>
    <w:rsid w:val="00BC6BB7"/>
    <w:rsid w:val="00C66B38"/>
    <w:rsid w:val="00C92EB4"/>
    <w:rsid w:val="00C94E75"/>
    <w:rsid w:val="00D04AC0"/>
    <w:rsid w:val="00D55ED6"/>
    <w:rsid w:val="00D7129A"/>
    <w:rsid w:val="00DA13A8"/>
    <w:rsid w:val="00DC50DE"/>
    <w:rsid w:val="00E26BA4"/>
    <w:rsid w:val="00E26C8D"/>
    <w:rsid w:val="00E57CD9"/>
    <w:rsid w:val="00EB2344"/>
    <w:rsid w:val="00ED6424"/>
    <w:rsid w:val="00EE2AFC"/>
    <w:rsid w:val="00EE453B"/>
    <w:rsid w:val="00F4365D"/>
    <w:rsid w:val="00F800A3"/>
    <w:rsid w:val="00FA5CDD"/>
    <w:rsid w:val="00FB19E6"/>
    <w:rsid w:val="00FC4B78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F211"/>
  <w15:chartTrackingRefBased/>
  <w15:docId w15:val="{67F83CE8-79ED-4DC5-ADB3-BB847412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3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A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42A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54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42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BA1E-40EF-44BF-9D6E-4A483D63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34</cp:revision>
  <dcterms:created xsi:type="dcterms:W3CDTF">2019-11-15T11:55:00Z</dcterms:created>
  <dcterms:modified xsi:type="dcterms:W3CDTF">2020-04-19T16:09:00Z</dcterms:modified>
</cp:coreProperties>
</file>